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6581" w14:textId="77777777" w:rsidR="003A5C27" w:rsidRDefault="003A5C27" w:rsidP="003A5C27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</w:p>
    <w:p w14:paraId="5BB77FC6" w14:textId="77777777" w:rsidR="000F3050" w:rsidRDefault="000F3050" w:rsidP="001F28E4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Blurb</w:t>
      </w:r>
    </w:p>
    <w:p w14:paraId="5605A0B7" w14:textId="39B479F5" w:rsidR="00DC5CBD" w:rsidRDefault="00486AC1" w:rsidP="001F28E4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  <w:r w:rsidRPr="004B0E4C">
        <w:rPr>
          <w:rFonts w:cstheme="minorHAnsi"/>
          <w:i/>
          <w:iCs/>
          <w:sz w:val="24"/>
          <w:szCs w:val="24"/>
          <w:lang w:val="en-US"/>
        </w:rPr>
        <w:t xml:space="preserve">For Immediate </w:t>
      </w:r>
      <w:r w:rsidR="004B0E4C" w:rsidRPr="004B0E4C">
        <w:rPr>
          <w:rFonts w:cstheme="minorHAnsi"/>
          <w:i/>
          <w:iCs/>
          <w:sz w:val="24"/>
          <w:szCs w:val="24"/>
          <w:lang w:val="en-US"/>
        </w:rPr>
        <w:t>R</w:t>
      </w:r>
      <w:r w:rsidRPr="004B0E4C">
        <w:rPr>
          <w:rFonts w:cstheme="minorHAnsi"/>
          <w:i/>
          <w:iCs/>
          <w:sz w:val="24"/>
          <w:szCs w:val="24"/>
          <w:lang w:val="en-US"/>
        </w:rPr>
        <w:t>elease</w:t>
      </w:r>
    </w:p>
    <w:p w14:paraId="6C9A39B5" w14:textId="77777777" w:rsidR="001F28E4" w:rsidRPr="001F28E4" w:rsidRDefault="001F28E4" w:rsidP="001F28E4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</w:p>
    <w:p w14:paraId="5C5AE91C" w14:textId="50AFBE20" w:rsidR="001B0F33" w:rsidRDefault="000F3050" w:rsidP="001B0F33">
      <w:pPr>
        <w:jc w:val="center"/>
        <w:rPr>
          <w:b/>
          <w:bCs/>
        </w:rPr>
      </w:pPr>
      <w:proofErr w:type="spellStart"/>
      <w:r w:rsidRPr="000F3050">
        <w:rPr>
          <w:b/>
          <w:bCs/>
        </w:rPr>
        <w:t>Wid</w:t>
      </w:r>
      <w:r>
        <w:rPr>
          <w:b/>
          <w:bCs/>
        </w:rPr>
        <w:t>en</w:t>
      </w:r>
      <w:r w:rsidRPr="000F3050">
        <w:rPr>
          <w:b/>
          <w:bCs/>
        </w:rPr>
        <w:t>ham</w:t>
      </w:r>
      <w:proofErr w:type="spellEnd"/>
      <w:r w:rsidRPr="000F3050">
        <w:rPr>
          <w:b/>
          <w:bCs/>
        </w:rPr>
        <w:t xml:space="preserve"> Retirement Village</w:t>
      </w:r>
      <w:r>
        <w:rPr>
          <w:b/>
          <w:bCs/>
        </w:rPr>
        <w:t xml:space="preserve"> Host </w:t>
      </w:r>
      <w:r w:rsidRPr="000F3050">
        <w:rPr>
          <w:b/>
          <w:bCs/>
        </w:rPr>
        <w:t>Grandchildren</w:t>
      </w:r>
      <w:r>
        <w:rPr>
          <w:b/>
          <w:bCs/>
        </w:rPr>
        <w:t>’s</w:t>
      </w:r>
      <w:r w:rsidRPr="000F3050">
        <w:rPr>
          <w:b/>
          <w:bCs/>
        </w:rPr>
        <w:t xml:space="preserve"> Week </w:t>
      </w:r>
    </w:p>
    <w:p w14:paraId="726C3ABD" w14:textId="2C0210B1" w:rsidR="001B0F33" w:rsidRPr="001B0F33" w:rsidRDefault="001B0F33" w:rsidP="001B0F33">
      <w:pPr>
        <w:jc w:val="both"/>
      </w:pPr>
      <w:r w:rsidRPr="001B0F33">
        <w:t xml:space="preserve">From </w:t>
      </w:r>
      <w:r>
        <w:t>8</w:t>
      </w:r>
      <w:r w:rsidRPr="000F3050">
        <w:rPr>
          <w:vertAlign w:val="superscript"/>
        </w:rPr>
        <w:t>th</w:t>
      </w:r>
      <w:r>
        <w:t xml:space="preserve"> - 12</w:t>
      </w:r>
      <w:r w:rsidRPr="000F3050">
        <w:rPr>
          <w:vertAlign w:val="superscript"/>
        </w:rPr>
        <w:t>th</w:t>
      </w:r>
      <w:r>
        <w:t xml:space="preserve"> of January</w:t>
      </w:r>
      <w:r w:rsidRPr="001B0F33">
        <w:t xml:space="preserve">, </w:t>
      </w:r>
      <w:proofErr w:type="spellStart"/>
      <w:r w:rsidRPr="001B0F33">
        <w:t>Widenham</w:t>
      </w:r>
      <w:proofErr w:type="spellEnd"/>
      <w:r w:rsidRPr="001B0F33">
        <w:t xml:space="preserve"> Retirement Village</w:t>
      </w:r>
      <w:r>
        <w:t xml:space="preserve"> </w:t>
      </w:r>
      <w:r w:rsidRPr="001B0F33">
        <w:t xml:space="preserve">celebrated Grandchildren’s Week, hosting 28 children aged 5 to 13. The </w:t>
      </w:r>
      <w:r>
        <w:t xml:space="preserve">programme </w:t>
      </w:r>
      <w:r w:rsidRPr="001B0F33">
        <w:t xml:space="preserve">featured various educational, sporting, and craft activities, including cycling adventures, library exploration, scenic trail walks, clay </w:t>
      </w:r>
      <w:proofErr w:type="spellStart"/>
      <w:r w:rsidRPr="001B0F33">
        <w:t>modeling</w:t>
      </w:r>
      <w:proofErr w:type="spellEnd"/>
      <w:r w:rsidRPr="001B0F33">
        <w:t xml:space="preserve">, and even delivering cakes to housebound residents. Grandparents enjoyed entertainment from their grandchildren through line dances and acting sketches. The week-long event was a </w:t>
      </w:r>
      <w:r w:rsidRPr="001B0F33">
        <w:t>heart-warming</w:t>
      </w:r>
      <w:r w:rsidRPr="001B0F33">
        <w:t xml:space="preserve"> success, leaving residents with cherished memories.</w:t>
      </w:r>
    </w:p>
    <w:p w14:paraId="1FEA1FA6" w14:textId="0D970A88" w:rsidR="00994FC7" w:rsidRPr="00393D11" w:rsidRDefault="003C28B0" w:rsidP="00574474">
      <w:pPr>
        <w:rPr>
          <w:rFonts w:cstheme="minorHAnsi"/>
          <w:b/>
          <w:bCs/>
          <w:color w:val="252525"/>
          <w:sz w:val="24"/>
          <w:szCs w:val="24"/>
        </w:rPr>
      </w:pPr>
      <w:r w:rsidRPr="00393D11">
        <w:rPr>
          <w:rFonts w:cstheme="minorHAnsi"/>
          <w:b/>
          <w:bCs/>
          <w:color w:val="252525"/>
          <w:sz w:val="24"/>
          <w:szCs w:val="24"/>
        </w:rPr>
        <w:t>ENDS</w:t>
      </w: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C28B0" w:rsidRPr="00393D11" w14:paraId="546AB299" w14:textId="77777777" w:rsidTr="0087188D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9F8" w14:textId="29031E73" w:rsidR="003C28B0" w:rsidRPr="001B0F33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eastAsia="Calibri" w:cstheme="minorHAnsi"/>
              </w:rPr>
            </w:pPr>
            <w:r w:rsidRPr="001B0F33">
              <w:rPr>
                <w:rFonts w:eastAsia="Arial" w:cstheme="minorHAnsi"/>
                <w:b/>
                <w:bCs/>
              </w:rPr>
              <w:t>Words</w:t>
            </w:r>
            <w:r w:rsidRPr="001B0F33">
              <w:rPr>
                <w:rFonts w:eastAsia="Arial" w:cstheme="minorHAnsi"/>
              </w:rPr>
              <w:t xml:space="preserve">: </w:t>
            </w:r>
            <w:r w:rsidR="00BC57A2" w:rsidRPr="001B0F33">
              <w:rPr>
                <w:rFonts w:eastAsia="Arial" w:cstheme="minorHAnsi"/>
              </w:rPr>
              <w:t>81</w:t>
            </w:r>
          </w:p>
          <w:p w14:paraId="7CEE9CAE" w14:textId="634B88BD" w:rsidR="003C28B0" w:rsidRPr="001B0F33" w:rsidRDefault="0088457A" w:rsidP="0087188D">
            <w:pPr>
              <w:jc w:val="both"/>
              <w:rPr>
                <w:rFonts w:eastAsia="Calibri" w:cstheme="minorHAnsi"/>
              </w:rPr>
            </w:pPr>
            <w:r w:rsidRPr="001B0F33">
              <w:rPr>
                <w:rFonts w:eastAsia="Arial" w:cstheme="minorHAnsi"/>
                <w:b/>
                <w:bCs/>
              </w:rPr>
              <w:t>Images</w:t>
            </w:r>
            <w:r w:rsidR="003C28B0" w:rsidRPr="001B0F33">
              <w:rPr>
                <w:rFonts w:eastAsia="Arial" w:cstheme="minorHAnsi"/>
              </w:rPr>
              <w:t xml:space="preserve">: </w:t>
            </w:r>
            <w:r w:rsidR="000F3050" w:rsidRPr="001B0F33">
              <w:rPr>
                <w:rFonts w:eastAsia="Arial" w:cstheme="minorHAnsi"/>
              </w:rPr>
              <w:t xml:space="preserve">Images of Grandchildren’s Week 2024 event </w:t>
            </w:r>
          </w:p>
          <w:p w14:paraId="68FDCB40" w14:textId="56E2DC77" w:rsidR="003C28B0" w:rsidRPr="001B0F33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eastAsia="Times New Roman" w:cstheme="minorHAnsi"/>
              </w:rPr>
            </w:pPr>
            <w:r w:rsidRPr="001B0F33">
              <w:rPr>
                <w:rFonts w:eastAsia="Arial" w:cstheme="minorHAnsi"/>
                <w:b/>
                <w:bCs/>
              </w:rPr>
              <w:t>Distributed on behalf of</w:t>
            </w:r>
            <w:r w:rsidRPr="001B0F33">
              <w:rPr>
                <w:rFonts w:eastAsia="Arial" w:cstheme="minorHAnsi"/>
              </w:rPr>
              <w:t xml:space="preserve">: </w:t>
            </w:r>
            <w:proofErr w:type="spellStart"/>
            <w:r w:rsidR="000F3050" w:rsidRPr="001B0F33">
              <w:rPr>
                <w:rFonts w:eastAsia="Arial" w:cstheme="minorHAnsi"/>
              </w:rPr>
              <w:t>Widenham</w:t>
            </w:r>
            <w:proofErr w:type="spellEnd"/>
            <w:r w:rsidR="000F3050" w:rsidRPr="001B0F33">
              <w:rPr>
                <w:rFonts w:eastAsia="Arial" w:cstheme="minorHAnsi"/>
              </w:rPr>
              <w:t xml:space="preserve"> Retirement Village</w:t>
            </w:r>
          </w:p>
          <w:p w14:paraId="0CEF53B3" w14:textId="6295641E" w:rsidR="003C28B0" w:rsidRPr="00BA72A2" w:rsidRDefault="003C28B0" w:rsidP="00BA72A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B0F33">
              <w:rPr>
                <w:rFonts w:eastAsia="Times New Roman" w:cstheme="minorHAnsi"/>
                <w:b/>
                <w:bCs/>
              </w:rPr>
              <w:t>Date</w:t>
            </w:r>
            <w:r w:rsidRPr="001B0F33">
              <w:rPr>
                <w:rFonts w:eastAsia="Times New Roman" w:cstheme="minorHAnsi"/>
              </w:rPr>
              <w:t xml:space="preserve">: </w:t>
            </w:r>
            <w:r w:rsidR="000F3050" w:rsidRPr="001B0F33">
              <w:rPr>
                <w:rFonts w:eastAsia="Times New Roman" w:cstheme="minorHAnsi"/>
              </w:rPr>
              <w:t>January 2024</w:t>
            </w:r>
            <w:r w:rsidR="000F3050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5B020031" w14:textId="77777777" w:rsidR="00DA7503" w:rsidRDefault="00DA7503" w:rsidP="003C28B0">
      <w:pPr>
        <w:spacing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22A224BA" w14:textId="31DF3506" w:rsidR="003C28B0" w:rsidRPr="00393D11" w:rsidRDefault="003C28B0" w:rsidP="003C28B0">
      <w:pPr>
        <w:spacing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393D11">
        <w:rPr>
          <w:rFonts w:cstheme="minorHAnsi"/>
          <w:b/>
          <w:bCs/>
          <w:sz w:val="24"/>
          <w:szCs w:val="24"/>
          <w:lang w:val="en-GB"/>
        </w:rPr>
        <w:t>Notes to the editor:</w:t>
      </w:r>
    </w:p>
    <w:p w14:paraId="4D29B4FD" w14:textId="52F8F098" w:rsidR="0039249E" w:rsidRPr="001B0F33" w:rsidRDefault="003C28B0" w:rsidP="001B0F33">
      <w:pPr>
        <w:jc w:val="both"/>
        <w:rPr>
          <w:rFonts w:cstheme="minorHAnsi"/>
        </w:rPr>
      </w:pPr>
      <w:r w:rsidRPr="001B0F33">
        <w:rPr>
          <w:rFonts w:cstheme="minorHAnsi"/>
          <w:lang w:val="en-GB"/>
        </w:rPr>
        <w:t>About</w:t>
      </w:r>
      <w:r w:rsidR="00E523D7" w:rsidRPr="001B0F33">
        <w:rPr>
          <w:rFonts w:cstheme="minorHAnsi"/>
          <w:lang w:val="en-GB"/>
        </w:rPr>
        <w:t xml:space="preserve"> </w:t>
      </w:r>
      <w:r w:rsidRPr="001B0F33">
        <w:rPr>
          <w:rFonts w:cstheme="minorHAnsi"/>
          <w:lang w:val="en-GB"/>
        </w:rPr>
        <w:t>–</w:t>
      </w:r>
      <w:r w:rsidR="00770F6E" w:rsidRPr="001B0F33">
        <w:rPr>
          <w:rFonts w:cstheme="minorHAnsi"/>
        </w:rPr>
        <w:t xml:space="preserve"> </w:t>
      </w:r>
      <w:proofErr w:type="spellStart"/>
      <w:r w:rsidR="001B0F33" w:rsidRPr="001B0F33">
        <w:rPr>
          <w:rFonts w:cstheme="minorHAnsi"/>
        </w:rPr>
        <w:t>Widenham</w:t>
      </w:r>
      <w:proofErr w:type="spellEnd"/>
      <w:r w:rsidR="001B0F33" w:rsidRPr="001B0F33">
        <w:rPr>
          <w:rFonts w:cstheme="minorHAnsi"/>
        </w:rPr>
        <w:t xml:space="preserve"> Retirement Village, the newest addition to the Hibiscus Retirement Village group, is set on 100 hectares of plush coastal forest in the quaint community of </w:t>
      </w:r>
      <w:proofErr w:type="spellStart"/>
      <w:r w:rsidR="001B0F33" w:rsidRPr="001B0F33">
        <w:rPr>
          <w:rFonts w:cstheme="minorHAnsi"/>
        </w:rPr>
        <w:t>Widenham</w:t>
      </w:r>
      <w:proofErr w:type="spellEnd"/>
      <w:r w:rsidR="001B0F33" w:rsidRPr="001B0F33">
        <w:rPr>
          <w:rFonts w:cstheme="minorHAnsi"/>
        </w:rPr>
        <w:t>.  Blessed with mild weather throughout the year and a pristine coastline, the area has so much to offer those looking to escape the rush of the city to retire in beautiful, peaceful surroundings.</w:t>
      </w:r>
      <w:r w:rsidR="001B0F33" w:rsidRPr="001B0F33">
        <w:rPr>
          <w:rFonts w:cstheme="minorHAnsi"/>
        </w:rPr>
        <w:t xml:space="preserve"> </w:t>
      </w:r>
      <w:r w:rsidR="001B0F33" w:rsidRPr="001B0F33">
        <w:rPr>
          <w:rFonts w:cstheme="minorHAnsi"/>
        </w:rPr>
        <w:t xml:space="preserve">The village will consist of </w:t>
      </w:r>
      <w:r w:rsidR="001B0F33" w:rsidRPr="001B0F33">
        <w:rPr>
          <w:rFonts w:cstheme="minorHAnsi"/>
        </w:rPr>
        <w:t>approximately</w:t>
      </w:r>
      <w:r w:rsidR="001B0F33" w:rsidRPr="001B0F33">
        <w:rPr>
          <w:rFonts w:cstheme="minorHAnsi"/>
        </w:rPr>
        <w:t xml:space="preserve"> 600 cottages, comprising of a range of contemporary high-quality one-, two- and three-bedroom cottages, offering a variety of optional customisations.  The Village will also have a number of amenities and facilities for your active and care-free retirement.</w:t>
      </w:r>
    </w:p>
    <w:p w14:paraId="7C07EBC6" w14:textId="77777777" w:rsidR="00DA7503" w:rsidRPr="00C450B3" w:rsidRDefault="00DA7503" w:rsidP="00C450B3">
      <w:pPr>
        <w:jc w:val="both"/>
        <w:rPr>
          <w:sz w:val="24"/>
          <w:szCs w:val="24"/>
        </w:rPr>
      </w:pPr>
    </w:p>
    <w:p w14:paraId="2FDCA532" w14:textId="77777777" w:rsidR="00393D11" w:rsidRPr="0067024E" w:rsidRDefault="00393D11" w:rsidP="00D537F4">
      <w:pPr>
        <w:pStyle w:val="Standard"/>
        <w:jc w:val="center"/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</w:pPr>
      <w:r w:rsidRPr="0067024E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  <w:t>For more information or visuals, please contact Janna Strang on</w:t>
      </w:r>
    </w:p>
    <w:p w14:paraId="7899D30D" w14:textId="33F0BEE3" w:rsidR="00600644" w:rsidRPr="00DA7503" w:rsidRDefault="00000000" w:rsidP="00DA7503">
      <w:pPr>
        <w:pStyle w:val="Standard"/>
        <w:ind w:left="720"/>
        <w:jc w:val="center"/>
        <w:rPr>
          <w:rFonts w:asciiTheme="minorHAnsi" w:eastAsiaTheme="minorHAnsi" w:hAnsiTheme="minorHAnsi" w:cstheme="minorHAnsi"/>
          <w:color w:val="0000FF"/>
          <w:kern w:val="0"/>
          <w:sz w:val="22"/>
          <w:szCs w:val="22"/>
          <w:u w:val="single"/>
          <w:lang w:val="en-GB" w:eastAsia="en-US" w:bidi="ar-SA"/>
        </w:rPr>
      </w:pPr>
      <w:hyperlink r:id="rId8" w:history="1">
        <w:r w:rsidR="00393D11" w:rsidRPr="0067024E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 w:eastAsia="en-US" w:bidi="ar-SA"/>
          </w:rPr>
          <w:t>janna@rainmakermarketing.co.za</w:t>
        </w:r>
      </w:hyperlink>
      <w:r w:rsidR="00393D11" w:rsidRPr="0067024E">
        <w:rPr>
          <w:rStyle w:val="Hyperlink"/>
          <w:rFonts w:asciiTheme="minorHAnsi" w:eastAsiaTheme="minorHAnsi" w:hAnsiTheme="minorHAnsi" w:cstheme="minorHAnsi"/>
          <w:kern w:val="0"/>
          <w:sz w:val="22"/>
          <w:szCs w:val="22"/>
          <w:lang w:val="en-GB" w:eastAsia="en-US" w:bidi="ar-SA"/>
        </w:rPr>
        <w:t xml:space="preserve"> </w:t>
      </w:r>
      <w:r w:rsidR="00393D11" w:rsidRPr="0067024E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u w:val="none"/>
          <w:lang w:val="en-GB" w:eastAsia="en-US" w:bidi="ar-SA"/>
        </w:rPr>
        <w:t>/ 082 551 3865 or email</w:t>
      </w:r>
      <w:r w:rsidR="00393D11" w:rsidRPr="0067024E">
        <w:rPr>
          <w:rStyle w:val="Hyperlink"/>
          <w:rFonts w:asciiTheme="minorHAnsi" w:eastAsiaTheme="minorHAnsi" w:hAnsiTheme="minorHAnsi" w:cstheme="minorHAnsi"/>
          <w:color w:val="000000" w:themeColor="text1"/>
          <w:kern w:val="0"/>
          <w:sz w:val="22"/>
          <w:szCs w:val="22"/>
          <w:lang w:val="en-GB" w:eastAsia="en-US" w:bidi="ar-SA"/>
        </w:rPr>
        <w:t xml:space="preserve"> </w:t>
      </w:r>
      <w:r w:rsidR="001B0F33">
        <w:rPr>
          <w:rStyle w:val="Hyperlink"/>
          <w:rFonts w:asciiTheme="minorHAnsi" w:eastAsiaTheme="minorHAnsi" w:hAnsiTheme="minorHAnsi" w:cstheme="minorHAnsi"/>
          <w:kern w:val="0"/>
          <w:sz w:val="22"/>
          <w:szCs w:val="22"/>
          <w:lang w:val="en-GB" w:eastAsia="en-US" w:bidi="ar-SA"/>
        </w:rPr>
        <w:t>tasha@rainmakermarketing.co.za</w:t>
      </w:r>
    </w:p>
    <w:sectPr w:rsidR="00600644" w:rsidRPr="00DA75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CD2D" w14:textId="77777777" w:rsidR="00696C12" w:rsidRDefault="00696C12" w:rsidP="00665525">
      <w:pPr>
        <w:spacing w:after="0" w:line="240" w:lineRule="auto"/>
      </w:pPr>
      <w:r>
        <w:separator/>
      </w:r>
    </w:p>
  </w:endnote>
  <w:endnote w:type="continuationSeparator" w:id="0">
    <w:p w14:paraId="60B3AC7D" w14:textId="77777777" w:rsidR="00696C12" w:rsidRDefault="00696C12" w:rsidP="006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B0A1" w14:textId="77777777" w:rsidR="00696C12" w:rsidRDefault="00696C12" w:rsidP="00665525">
      <w:pPr>
        <w:spacing w:after="0" w:line="240" w:lineRule="auto"/>
      </w:pPr>
      <w:r>
        <w:separator/>
      </w:r>
    </w:p>
  </w:footnote>
  <w:footnote w:type="continuationSeparator" w:id="0">
    <w:p w14:paraId="0E247FEB" w14:textId="77777777" w:rsidR="00696C12" w:rsidRDefault="00696C12" w:rsidP="006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A4A" w14:textId="353039F0" w:rsidR="00665525" w:rsidRDefault="00665525">
    <w:pPr>
      <w:pStyle w:val="Header"/>
    </w:pPr>
    <w:r w:rsidRPr="00C1643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2B79BE" wp14:editId="5383F29F">
          <wp:simplePos x="0" y="0"/>
          <wp:positionH relativeFrom="column">
            <wp:posOffset>3594967</wp:posOffset>
          </wp:positionH>
          <wp:positionV relativeFrom="paragraph">
            <wp:posOffset>-123497</wp:posOffset>
          </wp:positionV>
          <wp:extent cx="2156460" cy="544414"/>
          <wp:effectExtent l="0" t="0" r="254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4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776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3E7F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7050"/>
    <w:multiLevelType w:val="multilevel"/>
    <w:tmpl w:val="1F4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7B7A4B"/>
    <w:multiLevelType w:val="hybridMultilevel"/>
    <w:tmpl w:val="CD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C3951"/>
    <w:multiLevelType w:val="hybridMultilevel"/>
    <w:tmpl w:val="A7760A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6B5E"/>
    <w:multiLevelType w:val="hybridMultilevel"/>
    <w:tmpl w:val="A56EF8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252161">
    <w:abstractNumId w:val="1"/>
  </w:num>
  <w:num w:numId="2" w16cid:durableId="42023803">
    <w:abstractNumId w:val="4"/>
  </w:num>
  <w:num w:numId="3" w16cid:durableId="24523626">
    <w:abstractNumId w:val="0"/>
  </w:num>
  <w:num w:numId="4" w16cid:durableId="477695988">
    <w:abstractNumId w:val="3"/>
  </w:num>
  <w:num w:numId="5" w16cid:durableId="391663194">
    <w:abstractNumId w:val="2"/>
  </w:num>
  <w:num w:numId="6" w16cid:durableId="65970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F"/>
    <w:rsid w:val="00000FAC"/>
    <w:rsid w:val="00004286"/>
    <w:rsid w:val="0000689F"/>
    <w:rsid w:val="00015706"/>
    <w:rsid w:val="000254BF"/>
    <w:rsid w:val="000313BF"/>
    <w:rsid w:val="0003465D"/>
    <w:rsid w:val="00034A60"/>
    <w:rsid w:val="00043DC6"/>
    <w:rsid w:val="00044F5C"/>
    <w:rsid w:val="00052184"/>
    <w:rsid w:val="0005413C"/>
    <w:rsid w:val="00055302"/>
    <w:rsid w:val="00065352"/>
    <w:rsid w:val="00070704"/>
    <w:rsid w:val="000723B9"/>
    <w:rsid w:val="000747C6"/>
    <w:rsid w:val="0007520F"/>
    <w:rsid w:val="00077756"/>
    <w:rsid w:val="00077B49"/>
    <w:rsid w:val="00082B15"/>
    <w:rsid w:val="00090E16"/>
    <w:rsid w:val="000933F0"/>
    <w:rsid w:val="00095429"/>
    <w:rsid w:val="000A27D6"/>
    <w:rsid w:val="000A3F59"/>
    <w:rsid w:val="000D1667"/>
    <w:rsid w:val="000D27BC"/>
    <w:rsid w:val="000D55F2"/>
    <w:rsid w:val="000D567A"/>
    <w:rsid w:val="000D5F61"/>
    <w:rsid w:val="000E1ED8"/>
    <w:rsid w:val="000E36FB"/>
    <w:rsid w:val="000F031F"/>
    <w:rsid w:val="000F0F8D"/>
    <w:rsid w:val="000F3050"/>
    <w:rsid w:val="000F3668"/>
    <w:rsid w:val="000F37BC"/>
    <w:rsid w:val="000F74A8"/>
    <w:rsid w:val="000F791B"/>
    <w:rsid w:val="001013D9"/>
    <w:rsid w:val="0010364E"/>
    <w:rsid w:val="00103940"/>
    <w:rsid w:val="00105249"/>
    <w:rsid w:val="00106DBD"/>
    <w:rsid w:val="001072CD"/>
    <w:rsid w:val="0011256F"/>
    <w:rsid w:val="001148BF"/>
    <w:rsid w:val="00123F8C"/>
    <w:rsid w:val="001240C1"/>
    <w:rsid w:val="00133AAD"/>
    <w:rsid w:val="001371B5"/>
    <w:rsid w:val="00137265"/>
    <w:rsid w:val="00137F42"/>
    <w:rsid w:val="00141E57"/>
    <w:rsid w:val="001432BD"/>
    <w:rsid w:val="00143A9F"/>
    <w:rsid w:val="001475DF"/>
    <w:rsid w:val="00150B22"/>
    <w:rsid w:val="001511BE"/>
    <w:rsid w:val="00152401"/>
    <w:rsid w:val="00152516"/>
    <w:rsid w:val="00155AE3"/>
    <w:rsid w:val="0016624E"/>
    <w:rsid w:val="00167E5E"/>
    <w:rsid w:val="001711F6"/>
    <w:rsid w:val="001722BE"/>
    <w:rsid w:val="00173255"/>
    <w:rsid w:val="00182FEE"/>
    <w:rsid w:val="0018735C"/>
    <w:rsid w:val="00191370"/>
    <w:rsid w:val="00194B64"/>
    <w:rsid w:val="00195264"/>
    <w:rsid w:val="001A0DB3"/>
    <w:rsid w:val="001A21A9"/>
    <w:rsid w:val="001A4A2F"/>
    <w:rsid w:val="001A6558"/>
    <w:rsid w:val="001A70BB"/>
    <w:rsid w:val="001A77B1"/>
    <w:rsid w:val="001B0F33"/>
    <w:rsid w:val="001B3094"/>
    <w:rsid w:val="001B4458"/>
    <w:rsid w:val="001B4B69"/>
    <w:rsid w:val="001C19B3"/>
    <w:rsid w:val="001D3A44"/>
    <w:rsid w:val="001D40C4"/>
    <w:rsid w:val="001D69FC"/>
    <w:rsid w:val="001D7E2F"/>
    <w:rsid w:val="001E1BF5"/>
    <w:rsid w:val="001E53AA"/>
    <w:rsid w:val="001E7638"/>
    <w:rsid w:val="001E7FA4"/>
    <w:rsid w:val="001F28E4"/>
    <w:rsid w:val="001F51B0"/>
    <w:rsid w:val="001F67B3"/>
    <w:rsid w:val="001F7495"/>
    <w:rsid w:val="00202108"/>
    <w:rsid w:val="00205960"/>
    <w:rsid w:val="002157A3"/>
    <w:rsid w:val="00215FFC"/>
    <w:rsid w:val="00220588"/>
    <w:rsid w:val="00223C7C"/>
    <w:rsid w:val="00230198"/>
    <w:rsid w:val="0023142C"/>
    <w:rsid w:val="002327C2"/>
    <w:rsid w:val="00235731"/>
    <w:rsid w:val="002415A6"/>
    <w:rsid w:val="00247609"/>
    <w:rsid w:val="0025018A"/>
    <w:rsid w:val="00256532"/>
    <w:rsid w:val="002567C1"/>
    <w:rsid w:val="00256973"/>
    <w:rsid w:val="00257618"/>
    <w:rsid w:val="00262C54"/>
    <w:rsid w:val="0026407D"/>
    <w:rsid w:val="002651C9"/>
    <w:rsid w:val="00267469"/>
    <w:rsid w:val="0027223B"/>
    <w:rsid w:val="00277DD5"/>
    <w:rsid w:val="00280AA7"/>
    <w:rsid w:val="00280F70"/>
    <w:rsid w:val="002909CD"/>
    <w:rsid w:val="00290F54"/>
    <w:rsid w:val="00293B8E"/>
    <w:rsid w:val="00293F65"/>
    <w:rsid w:val="00296E75"/>
    <w:rsid w:val="002A2D5C"/>
    <w:rsid w:val="002A4630"/>
    <w:rsid w:val="002A50B1"/>
    <w:rsid w:val="002A7970"/>
    <w:rsid w:val="002B0034"/>
    <w:rsid w:val="002B0FB4"/>
    <w:rsid w:val="002B2560"/>
    <w:rsid w:val="002B2F79"/>
    <w:rsid w:val="002B3A05"/>
    <w:rsid w:val="002B40C5"/>
    <w:rsid w:val="002B44B6"/>
    <w:rsid w:val="002B7D35"/>
    <w:rsid w:val="002C02DF"/>
    <w:rsid w:val="002C03E3"/>
    <w:rsid w:val="002C106F"/>
    <w:rsid w:val="002C1194"/>
    <w:rsid w:val="002C1528"/>
    <w:rsid w:val="002C3D9A"/>
    <w:rsid w:val="002C4DD4"/>
    <w:rsid w:val="002C6ADC"/>
    <w:rsid w:val="002D1757"/>
    <w:rsid w:val="002D328F"/>
    <w:rsid w:val="002D4330"/>
    <w:rsid w:val="002D7089"/>
    <w:rsid w:val="002E1711"/>
    <w:rsid w:val="002E359D"/>
    <w:rsid w:val="002E4BC1"/>
    <w:rsid w:val="002E4FC2"/>
    <w:rsid w:val="002E5B06"/>
    <w:rsid w:val="002F0D0A"/>
    <w:rsid w:val="002F1672"/>
    <w:rsid w:val="002F31D0"/>
    <w:rsid w:val="002F77E5"/>
    <w:rsid w:val="003046C7"/>
    <w:rsid w:val="003049A8"/>
    <w:rsid w:val="00320B8D"/>
    <w:rsid w:val="0032131F"/>
    <w:rsid w:val="00327A1B"/>
    <w:rsid w:val="00327C83"/>
    <w:rsid w:val="00333BA9"/>
    <w:rsid w:val="00336798"/>
    <w:rsid w:val="00340F62"/>
    <w:rsid w:val="003437D4"/>
    <w:rsid w:val="00343DBA"/>
    <w:rsid w:val="00351B00"/>
    <w:rsid w:val="003634EF"/>
    <w:rsid w:val="003721EE"/>
    <w:rsid w:val="0037279C"/>
    <w:rsid w:val="00372A2A"/>
    <w:rsid w:val="00372FFF"/>
    <w:rsid w:val="00373B65"/>
    <w:rsid w:val="003753D1"/>
    <w:rsid w:val="003838CE"/>
    <w:rsid w:val="0038485A"/>
    <w:rsid w:val="00385608"/>
    <w:rsid w:val="0039249E"/>
    <w:rsid w:val="00392548"/>
    <w:rsid w:val="00393ACD"/>
    <w:rsid w:val="00393D11"/>
    <w:rsid w:val="003946C2"/>
    <w:rsid w:val="00395DFF"/>
    <w:rsid w:val="003979B3"/>
    <w:rsid w:val="003A1E8B"/>
    <w:rsid w:val="003A5C27"/>
    <w:rsid w:val="003A7892"/>
    <w:rsid w:val="003B0954"/>
    <w:rsid w:val="003C28B0"/>
    <w:rsid w:val="003C5E08"/>
    <w:rsid w:val="003C64DC"/>
    <w:rsid w:val="003C7E84"/>
    <w:rsid w:val="003D0814"/>
    <w:rsid w:val="003D29C4"/>
    <w:rsid w:val="003D4776"/>
    <w:rsid w:val="003E0D6A"/>
    <w:rsid w:val="003E70E2"/>
    <w:rsid w:val="003F09FC"/>
    <w:rsid w:val="003F54F7"/>
    <w:rsid w:val="003F55C1"/>
    <w:rsid w:val="003F7787"/>
    <w:rsid w:val="0040074A"/>
    <w:rsid w:val="004015E7"/>
    <w:rsid w:val="004036FA"/>
    <w:rsid w:val="00403858"/>
    <w:rsid w:val="00411C81"/>
    <w:rsid w:val="00413936"/>
    <w:rsid w:val="00426145"/>
    <w:rsid w:val="004275A0"/>
    <w:rsid w:val="004305D7"/>
    <w:rsid w:val="00431174"/>
    <w:rsid w:val="00441E21"/>
    <w:rsid w:val="00442CC9"/>
    <w:rsid w:val="004464DC"/>
    <w:rsid w:val="00446E0D"/>
    <w:rsid w:val="00446E1E"/>
    <w:rsid w:val="004536F1"/>
    <w:rsid w:val="00455A97"/>
    <w:rsid w:val="004729B4"/>
    <w:rsid w:val="00473B49"/>
    <w:rsid w:val="0047618D"/>
    <w:rsid w:val="00484921"/>
    <w:rsid w:val="00486AC1"/>
    <w:rsid w:val="00491732"/>
    <w:rsid w:val="004940BC"/>
    <w:rsid w:val="0049484B"/>
    <w:rsid w:val="00496393"/>
    <w:rsid w:val="004A0BCD"/>
    <w:rsid w:val="004A4106"/>
    <w:rsid w:val="004A5C76"/>
    <w:rsid w:val="004A654C"/>
    <w:rsid w:val="004B083C"/>
    <w:rsid w:val="004B0E4C"/>
    <w:rsid w:val="004B4463"/>
    <w:rsid w:val="004C2F05"/>
    <w:rsid w:val="004C3F06"/>
    <w:rsid w:val="004C3FCA"/>
    <w:rsid w:val="004C41E4"/>
    <w:rsid w:val="004D0035"/>
    <w:rsid w:val="004D0DB6"/>
    <w:rsid w:val="004D2AFE"/>
    <w:rsid w:val="004D4962"/>
    <w:rsid w:val="004D5307"/>
    <w:rsid w:val="004E4A3B"/>
    <w:rsid w:val="004E669D"/>
    <w:rsid w:val="004F0C76"/>
    <w:rsid w:val="004F5535"/>
    <w:rsid w:val="004F5F35"/>
    <w:rsid w:val="005016AD"/>
    <w:rsid w:val="00512D1B"/>
    <w:rsid w:val="00517145"/>
    <w:rsid w:val="00526AB7"/>
    <w:rsid w:val="00535A61"/>
    <w:rsid w:val="00535AC8"/>
    <w:rsid w:val="00537C09"/>
    <w:rsid w:val="00551FE2"/>
    <w:rsid w:val="00552D93"/>
    <w:rsid w:val="005530E3"/>
    <w:rsid w:val="005540E9"/>
    <w:rsid w:val="00554A10"/>
    <w:rsid w:val="00567480"/>
    <w:rsid w:val="005675D7"/>
    <w:rsid w:val="00571EB7"/>
    <w:rsid w:val="00574474"/>
    <w:rsid w:val="00582515"/>
    <w:rsid w:val="005826C4"/>
    <w:rsid w:val="005851D7"/>
    <w:rsid w:val="00586EEB"/>
    <w:rsid w:val="00592AF6"/>
    <w:rsid w:val="005B2C2E"/>
    <w:rsid w:val="005D16FD"/>
    <w:rsid w:val="005D2E25"/>
    <w:rsid w:val="005D547A"/>
    <w:rsid w:val="005E1FF2"/>
    <w:rsid w:val="005E24DB"/>
    <w:rsid w:val="005E5F33"/>
    <w:rsid w:val="005F30DA"/>
    <w:rsid w:val="00600644"/>
    <w:rsid w:val="006043E4"/>
    <w:rsid w:val="00604DE7"/>
    <w:rsid w:val="00604E62"/>
    <w:rsid w:val="006066C7"/>
    <w:rsid w:val="00614528"/>
    <w:rsid w:val="00614A89"/>
    <w:rsid w:val="00630135"/>
    <w:rsid w:val="0063216A"/>
    <w:rsid w:val="00632B21"/>
    <w:rsid w:val="006333A9"/>
    <w:rsid w:val="006345DA"/>
    <w:rsid w:val="00635C61"/>
    <w:rsid w:val="00636B4A"/>
    <w:rsid w:val="00640BF9"/>
    <w:rsid w:val="00643C23"/>
    <w:rsid w:val="006445FB"/>
    <w:rsid w:val="0064645C"/>
    <w:rsid w:val="00646B42"/>
    <w:rsid w:val="0065460D"/>
    <w:rsid w:val="00665525"/>
    <w:rsid w:val="0066600A"/>
    <w:rsid w:val="00666AC8"/>
    <w:rsid w:val="0067024E"/>
    <w:rsid w:val="006754F4"/>
    <w:rsid w:val="00676B19"/>
    <w:rsid w:val="00680BAE"/>
    <w:rsid w:val="006810F3"/>
    <w:rsid w:val="00683AF2"/>
    <w:rsid w:val="00687B2E"/>
    <w:rsid w:val="00696C12"/>
    <w:rsid w:val="0069786E"/>
    <w:rsid w:val="006A4FC0"/>
    <w:rsid w:val="006B5EBE"/>
    <w:rsid w:val="006D268C"/>
    <w:rsid w:val="006E0D3C"/>
    <w:rsid w:val="006E0E20"/>
    <w:rsid w:val="006E2AE9"/>
    <w:rsid w:val="006F12D3"/>
    <w:rsid w:val="006F3B6E"/>
    <w:rsid w:val="0070411E"/>
    <w:rsid w:val="00704A09"/>
    <w:rsid w:val="00710D78"/>
    <w:rsid w:val="00712E44"/>
    <w:rsid w:val="00713F8F"/>
    <w:rsid w:val="00716555"/>
    <w:rsid w:val="00724628"/>
    <w:rsid w:val="00726123"/>
    <w:rsid w:val="0073389D"/>
    <w:rsid w:val="007339F3"/>
    <w:rsid w:val="00734BFE"/>
    <w:rsid w:val="00736F92"/>
    <w:rsid w:val="007372EA"/>
    <w:rsid w:val="00740FD6"/>
    <w:rsid w:val="00745AC9"/>
    <w:rsid w:val="007531DB"/>
    <w:rsid w:val="007536F3"/>
    <w:rsid w:val="00753931"/>
    <w:rsid w:val="00754F87"/>
    <w:rsid w:val="00763D0D"/>
    <w:rsid w:val="00763DBC"/>
    <w:rsid w:val="00770F6E"/>
    <w:rsid w:val="007719DA"/>
    <w:rsid w:val="007733A3"/>
    <w:rsid w:val="007767DF"/>
    <w:rsid w:val="007775A2"/>
    <w:rsid w:val="007800E9"/>
    <w:rsid w:val="00790053"/>
    <w:rsid w:val="00790C4A"/>
    <w:rsid w:val="0079294C"/>
    <w:rsid w:val="00797DAA"/>
    <w:rsid w:val="00797EBD"/>
    <w:rsid w:val="007A10FA"/>
    <w:rsid w:val="007A1EAA"/>
    <w:rsid w:val="007A472C"/>
    <w:rsid w:val="007B248B"/>
    <w:rsid w:val="007B2DEA"/>
    <w:rsid w:val="007B4724"/>
    <w:rsid w:val="007C0075"/>
    <w:rsid w:val="007C1B1C"/>
    <w:rsid w:val="007C6651"/>
    <w:rsid w:val="007D3EB3"/>
    <w:rsid w:val="007D5698"/>
    <w:rsid w:val="007D7D27"/>
    <w:rsid w:val="007E04C1"/>
    <w:rsid w:val="00805C92"/>
    <w:rsid w:val="00806C39"/>
    <w:rsid w:val="008150DC"/>
    <w:rsid w:val="00815303"/>
    <w:rsid w:val="0081535B"/>
    <w:rsid w:val="0081772E"/>
    <w:rsid w:val="00817A24"/>
    <w:rsid w:val="00821A5C"/>
    <w:rsid w:val="0083422F"/>
    <w:rsid w:val="00840076"/>
    <w:rsid w:val="008401F6"/>
    <w:rsid w:val="00840D84"/>
    <w:rsid w:val="0084163C"/>
    <w:rsid w:val="00842682"/>
    <w:rsid w:val="00847D39"/>
    <w:rsid w:val="008501FD"/>
    <w:rsid w:val="008515DE"/>
    <w:rsid w:val="00855DE7"/>
    <w:rsid w:val="00856FC7"/>
    <w:rsid w:val="00860F16"/>
    <w:rsid w:val="0086117E"/>
    <w:rsid w:val="00862686"/>
    <w:rsid w:val="00865436"/>
    <w:rsid w:val="00865734"/>
    <w:rsid w:val="00871F92"/>
    <w:rsid w:val="0087218E"/>
    <w:rsid w:val="0087499D"/>
    <w:rsid w:val="008749D3"/>
    <w:rsid w:val="00882432"/>
    <w:rsid w:val="00883A9D"/>
    <w:rsid w:val="00883DDE"/>
    <w:rsid w:val="0088457A"/>
    <w:rsid w:val="008850E3"/>
    <w:rsid w:val="00892DF7"/>
    <w:rsid w:val="008941F3"/>
    <w:rsid w:val="00895787"/>
    <w:rsid w:val="008975A3"/>
    <w:rsid w:val="008A176C"/>
    <w:rsid w:val="008A620D"/>
    <w:rsid w:val="008B04E8"/>
    <w:rsid w:val="008B2F7F"/>
    <w:rsid w:val="008B51FA"/>
    <w:rsid w:val="008B6D20"/>
    <w:rsid w:val="008C1089"/>
    <w:rsid w:val="008C5DEA"/>
    <w:rsid w:val="008C7D48"/>
    <w:rsid w:val="008D05C2"/>
    <w:rsid w:val="008E2B03"/>
    <w:rsid w:val="008E3BE3"/>
    <w:rsid w:val="008F2264"/>
    <w:rsid w:val="008F41EA"/>
    <w:rsid w:val="009001C9"/>
    <w:rsid w:val="00901DD5"/>
    <w:rsid w:val="00902841"/>
    <w:rsid w:val="009044C5"/>
    <w:rsid w:val="00905029"/>
    <w:rsid w:val="009115EC"/>
    <w:rsid w:val="00912616"/>
    <w:rsid w:val="0091508A"/>
    <w:rsid w:val="00916DF6"/>
    <w:rsid w:val="00920ABC"/>
    <w:rsid w:val="00921CE6"/>
    <w:rsid w:val="00922576"/>
    <w:rsid w:val="00922928"/>
    <w:rsid w:val="00924DF3"/>
    <w:rsid w:val="0092507B"/>
    <w:rsid w:val="0092728E"/>
    <w:rsid w:val="00927DAA"/>
    <w:rsid w:val="00932D79"/>
    <w:rsid w:val="00932F1B"/>
    <w:rsid w:val="0093339C"/>
    <w:rsid w:val="0094074A"/>
    <w:rsid w:val="0094488F"/>
    <w:rsid w:val="00945FF9"/>
    <w:rsid w:val="00955389"/>
    <w:rsid w:val="009575F6"/>
    <w:rsid w:val="00964DA3"/>
    <w:rsid w:val="00970CF5"/>
    <w:rsid w:val="00977B49"/>
    <w:rsid w:val="00977C1F"/>
    <w:rsid w:val="00980AD1"/>
    <w:rsid w:val="0098303D"/>
    <w:rsid w:val="00994FC7"/>
    <w:rsid w:val="00995AFF"/>
    <w:rsid w:val="009A053F"/>
    <w:rsid w:val="009A071A"/>
    <w:rsid w:val="009A30FB"/>
    <w:rsid w:val="009A353B"/>
    <w:rsid w:val="009A37E3"/>
    <w:rsid w:val="009A64B8"/>
    <w:rsid w:val="009A6582"/>
    <w:rsid w:val="009B1B54"/>
    <w:rsid w:val="009B64A3"/>
    <w:rsid w:val="009C0E7B"/>
    <w:rsid w:val="009C6A9D"/>
    <w:rsid w:val="009E1DDC"/>
    <w:rsid w:val="009E448B"/>
    <w:rsid w:val="009F0F92"/>
    <w:rsid w:val="009F7CC6"/>
    <w:rsid w:val="00A04437"/>
    <w:rsid w:val="00A1134E"/>
    <w:rsid w:val="00A114DE"/>
    <w:rsid w:val="00A1275F"/>
    <w:rsid w:val="00A12B78"/>
    <w:rsid w:val="00A136F7"/>
    <w:rsid w:val="00A20D12"/>
    <w:rsid w:val="00A2474A"/>
    <w:rsid w:val="00A2553F"/>
    <w:rsid w:val="00A25D0E"/>
    <w:rsid w:val="00A278EA"/>
    <w:rsid w:val="00A31B6D"/>
    <w:rsid w:val="00A369FF"/>
    <w:rsid w:val="00A448C4"/>
    <w:rsid w:val="00A45AC8"/>
    <w:rsid w:val="00A4659A"/>
    <w:rsid w:val="00A47293"/>
    <w:rsid w:val="00A51175"/>
    <w:rsid w:val="00A51BDD"/>
    <w:rsid w:val="00A5255C"/>
    <w:rsid w:val="00A573B8"/>
    <w:rsid w:val="00A5776D"/>
    <w:rsid w:val="00A604E0"/>
    <w:rsid w:val="00A616AF"/>
    <w:rsid w:val="00A61E11"/>
    <w:rsid w:val="00A655E8"/>
    <w:rsid w:val="00A67A3A"/>
    <w:rsid w:val="00A7044B"/>
    <w:rsid w:val="00A712D0"/>
    <w:rsid w:val="00A74152"/>
    <w:rsid w:val="00A75F57"/>
    <w:rsid w:val="00A76826"/>
    <w:rsid w:val="00A80EF9"/>
    <w:rsid w:val="00A87AEA"/>
    <w:rsid w:val="00A90323"/>
    <w:rsid w:val="00A904BB"/>
    <w:rsid w:val="00A905AF"/>
    <w:rsid w:val="00A93CBB"/>
    <w:rsid w:val="00A94C9B"/>
    <w:rsid w:val="00A97AEC"/>
    <w:rsid w:val="00AA1DA2"/>
    <w:rsid w:val="00AA2D24"/>
    <w:rsid w:val="00AC177D"/>
    <w:rsid w:val="00AC4E83"/>
    <w:rsid w:val="00AD7A06"/>
    <w:rsid w:val="00AE0D26"/>
    <w:rsid w:val="00AE1033"/>
    <w:rsid w:val="00AE3894"/>
    <w:rsid w:val="00AF2405"/>
    <w:rsid w:val="00AF4DE0"/>
    <w:rsid w:val="00AF5493"/>
    <w:rsid w:val="00B04895"/>
    <w:rsid w:val="00B0542E"/>
    <w:rsid w:val="00B05A93"/>
    <w:rsid w:val="00B17AEC"/>
    <w:rsid w:val="00B21F77"/>
    <w:rsid w:val="00B2474E"/>
    <w:rsid w:val="00B262BF"/>
    <w:rsid w:val="00B26DF1"/>
    <w:rsid w:val="00B27BD3"/>
    <w:rsid w:val="00B27E0B"/>
    <w:rsid w:val="00B31155"/>
    <w:rsid w:val="00B3599E"/>
    <w:rsid w:val="00B35FC9"/>
    <w:rsid w:val="00B41572"/>
    <w:rsid w:val="00B50A23"/>
    <w:rsid w:val="00B53A5D"/>
    <w:rsid w:val="00B53A75"/>
    <w:rsid w:val="00B57387"/>
    <w:rsid w:val="00B63016"/>
    <w:rsid w:val="00B63487"/>
    <w:rsid w:val="00B63FA9"/>
    <w:rsid w:val="00B66B12"/>
    <w:rsid w:val="00B67C43"/>
    <w:rsid w:val="00B70594"/>
    <w:rsid w:val="00B733A2"/>
    <w:rsid w:val="00B75325"/>
    <w:rsid w:val="00B82A6B"/>
    <w:rsid w:val="00B836F9"/>
    <w:rsid w:val="00B96814"/>
    <w:rsid w:val="00BA240A"/>
    <w:rsid w:val="00BA72A2"/>
    <w:rsid w:val="00BB1B47"/>
    <w:rsid w:val="00BB2030"/>
    <w:rsid w:val="00BB2EAB"/>
    <w:rsid w:val="00BB3A3A"/>
    <w:rsid w:val="00BB5F7A"/>
    <w:rsid w:val="00BB6DAD"/>
    <w:rsid w:val="00BB7C53"/>
    <w:rsid w:val="00BC1681"/>
    <w:rsid w:val="00BC57A2"/>
    <w:rsid w:val="00BD03A6"/>
    <w:rsid w:val="00BD0721"/>
    <w:rsid w:val="00BD1019"/>
    <w:rsid w:val="00BD1464"/>
    <w:rsid w:val="00BD49DF"/>
    <w:rsid w:val="00BD60A3"/>
    <w:rsid w:val="00BE004F"/>
    <w:rsid w:val="00BE30C2"/>
    <w:rsid w:val="00BE6C15"/>
    <w:rsid w:val="00BF04A9"/>
    <w:rsid w:val="00BF5597"/>
    <w:rsid w:val="00BF5652"/>
    <w:rsid w:val="00BF638F"/>
    <w:rsid w:val="00BF6896"/>
    <w:rsid w:val="00C10370"/>
    <w:rsid w:val="00C1222F"/>
    <w:rsid w:val="00C16B1A"/>
    <w:rsid w:val="00C201B4"/>
    <w:rsid w:val="00C236D5"/>
    <w:rsid w:val="00C246B4"/>
    <w:rsid w:val="00C25BE9"/>
    <w:rsid w:val="00C33C70"/>
    <w:rsid w:val="00C450B3"/>
    <w:rsid w:val="00C5336F"/>
    <w:rsid w:val="00C611E7"/>
    <w:rsid w:val="00C61A39"/>
    <w:rsid w:val="00C64B1E"/>
    <w:rsid w:val="00C728CC"/>
    <w:rsid w:val="00C744C0"/>
    <w:rsid w:val="00C75918"/>
    <w:rsid w:val="00C815BD"/>
    <w:rsid w:val="00C8235C"/>
    <w:rsid w:val="00C827E4"/>
    <w:rsid w:val="00C85433"/>
    <w:rsid w:val="00C86B13"/>
    <w:rsid w:val="00C92056"/>
    <w:rsid w:val="00C934E0"/>
    <w:rsid w:val="00C94341"/>
    <w:rsid w:val="00C96ECB"/>
    <w:rsid w:val="00CA0703"/>
    <w:rsid w:val="00CA2407"/>
    <w:rsid w:val="00CB5EC7"/>
    <w:rsid w:val="00CB66C9"/>
    <w:rsid w:val="00CB6BF2"/>
    <w:rsid w:val="00CC1144"/>
    <w:rsid w:val="00CC186E"/>
    <w:rsid w:val="00CC36DA"/>
    <w:rsid w:val="00CC5618"/>
    <w:rsid w:val="00CC730F"/>
    <w:rsid w:val="00CD47B5"/>
    <w:rsid w:val="00CD4C43"/>
    <w:rsid w:val="00CE2DCD"/>
    <w:rsid w:val="00CE3D8C"/>
    <w:rsid w:val="00CE7A93"/>
    <w:rsid w:val="00CF07D1"/>
    <w:rsid w:val="00CF27C9"/>
    <w:rsid w:val="00D033E5"/>
    <w:rsid w:val="00D038AA"/>
    <w:rsid w:val="00D049C5"/>
    <w:rsid w:val="00D132E3"/>
    <w:rsid w:val="00D204B6"/>
    <w:rsid w:val="00D26D67"/>
    <w:rsid w:val="00D31F41"/>
    <w:rsid w:val="00D3680A"/>
    <w:rsid w:val="00D369FC"/>
    <w:rsid w:val="00D41F94"/>
    <w:rsid w:val="00D42B33"/>
    <w:rsid w:val="00D42D3D"/>
    <w:rsid w:val="00D457E4"/>
    <w:rsid w:val="00D5090A"/>
    <w:rsid w:val="00D5214D"/>
    <w:rsid w:val="00D534B8"/>
    <w:rsid w:val="00D537F4"/>
    <w:rsid w:val="00D61F20"/>
    <w:rsid w:val="00D633B7"/>
    <w:rsid w:val="00D66C8F"/>
    <w:rsid w:val="00D71C3C"/>
    <w:rsid w:val="00D76FC2"/>
    <w:rsid w:val="00D77EBB"/>
    <w:rsid w:val="00D810A6"/>
    <w:rsid w:val="00D82E5D"/>
    <w:rsid w:val="00D845D9"/>
    <w:rsid w:val="00D96C10"/>
    <w:rsid w:val="00DA01F6"/>
    <w:rsid w:val="00DA4DDE"/>
    <w:rsid w:val="00DA52B3"/>
    <w:rsid w:val="00DA5F58"/>
    <w:rsid w:val="00DA6F8B"/>
    <w:rsid w:val="00DA7503"/>
    <w:rsid w:val="00DB40EE"/>
    <w:rsid w:val="00DB49E8"/>
    <w:rsid w:val="00DB5166"/>
    <w:rsid w:val="00DB5D0D"/>
    <w:rsid w:val="00DB7A44"/>
    <w:rsid w:val="00DC32A3"/>
    <w:rsid w:val="00DC5CBD"/>
    <w:rsid w:val="00DD127E"/>
    <w:rsid w:val="00DD3CDB"/>
    <w:rsid w:val="00DD7613"/>
    <w:rsid w:val="00DD7F14"/>
    <w:rsid w:val="00DE5C5E"/>
    <w:rsid w:val="00DE63C2"/>
    <w:rsid w:val="00DE6569"/>
    <w:rsid w:val="00DE6A4C"/>
    <w:rsid w:val="00DF51C5"/>
    <w:rsid w:val="00DF61E1"/>
    <w:rsid w:val="00DF6E32"/>
    <w:rsid w:val="00DF767C"/>
    <w:rsid w:val="00E03D41"/>
    <w:rsid w:val="00E125BA"/>
    <w:rsid w:val="00E14526"/>
    <w:rsid w:val="00E236C1"/>
    <w:rsid w:val="00E3022D"/>
    <w:rsid w:val="00E30C19"/>
    <w:rsid w:val="00E34255"/>
    <w:rsid w:val="00E523D7"/>
    <w:rsid w:val="00E54961"/>
    <w:rsid w:val="00E553D6"/>
    <w:rsid w:val="00E60AFB"/>
    <w:rsid w:val="00E60CF9"/>
    <w:rsid w:val="00E61C17"/>
    <w:rsid w:val="00E652F0"/>
    <w:rsid w:val="00E65EA1"/>
    <w:rsid w:val="00E74D46"/>
    <w:rsid w:val="00E7741F"/>
    <w:rsid w:val="00E80E19"/>
    <w:rsid w:val="00E85136"/>
    <w:rsid w:val="00E909D6"/>
    <w:rsid w:val="00E90EF4"/>
    <w:rsid w:val="00E917F2"/>
    <w:rsid w:val="00E94AF3"/>
    <w:rsid w:val="00E96C7D"/>
    <w:rsid w:val="00EA4E11"/>
    <w:rsid w:val="00EA58C3"/>
    <w:rsid w:val="00EA7784"/>
    <w:rsid w:val="00EB05F6"/>
    <w:rsid w:val="00EB45FF"/>
    <w:rsid w:val="00EB75F6"/>
    <w:rsid w:val="00EB78D4"/>
    <w:rsid w:val="00EC0649"/>
    <w:rsid w:val="00EC0708"/>
    <w:rsid w:val="00EC2367"/>
    <w:rsid w:val="00EC28EF"/>
    <w:rsid w:val="00EC44B3"/>
    <w:rsid w:val="00EC4D51"/>
    <w:rsid w:val="00EC5425"/>
    <w:rsid w:val="00EC5AA8"/>
    <w:rsid w:val="00ED3E8A"/>
    <w:rsid w:val="00ED5AAC"/>
    <w:rsid w:val="00ED6430"/>
    <w:rsid w:val="00ED7E0D"/>
    <w:rsid w:val="00EE22F4"/>
    <w:rsid w:val="00EE614B"/>
    <w:rsid w:val="00EE6E3E"/>
    <w:rsid w:val="00EF0F1E"/>
    <w:rsid w:val="00EF232C"/>
    <w:rsid w:val="00F00969"/>
    <w:rsid w:val="00F0325B"/>
    <w:rsid w:val="00F05AAE"/>
    <w:rsid w:val="00F05D41"/>
    <w:rsid w:val="00F07D60"/>
    <w:rsid w:val="00F10D6E"/>
    <w:rsid w:val="00F1126A"/>
    <w:rsid w:val="00F12880"/>
    <w:rsid w:val="00F1454F"/>
    <w:rsid w:val="00F20374"/>
    <w:rsid w:val="00F24B78"/>
    <w:rsid w:val="00F30E85"/>
    <w:rsid w:val="00F32836"/>
    <w:rsid w:val="00F34ACD"/>
    <w:rsid w:val="00F416E8"/>
    <w:rsid w:val="00F43780"/>
    <w:rsid w:val="00F4675E"/>
    <w:rsid w:val="00F5005A"/>
    <w:rsid w:val="00F553DD"/>
    <w:rsid w:val="00F57E54"/>
    <w:rsid w:val="00F57FCD"/>
    <w:rsid w:val="00F61F17"/>
    <w:rsid w:val="00F71C3D"/>
    <w:rsid w:val="00F80525"/>
    <w:rsid w:val="00F857EE"/>
    <w:rsid w:val="00F85873"/>
    <w:rsid w:val="00F87700"/>
    <w:rsid w:val="00F9048A"/>
    <w:rsid w:val="00F9162D"/>
    <w:rsid w:val="00F97BA5"/>
    <w:rsid w:val="00F97D27"/>
    <w:rsid w:val="00FA33BA"/>
    <w:rsid w:val="00FA5405"/>
    <w:rsid w:val="00FA59DC"/>
    <w:rsid w:val="00FB28B3"/>
    <w:rsid w:val="00FB3157"/>
    <w:rsid w:val="00FB4D35"/>
    <w:rsid w:val="00FB54C2"/>
    <w:rsid w:val="00FB72B0"/>
    <w:rsid w:val="00FC2325"/>
    <w:rsid w:val="00FC6481"/>
    <w:rsid w:val="00FD0326"/>
    <w:rsid w:val="00FD2737"/>
    <w:rsid w:val="00FD5A92"/>
    <w:rsid w:val="00FE42ED"/>
    <w:rsid w:val="00FE5713"/>
    <w:rsid w:val="00FE6DC4"/>
    <w:rsid w:val="00FE7D26"/>
    <w:rsid w:val="00FE7F2E"/>
    <w:rsid w:val="00FF031F"/>
    <w:rsid w:val="00FF2D47"/>
    <w:rsid w:val="00FF5E4B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937FA8"/>
  <w15:docId w15:val="{5769D126-5989-E746-82D2-EFFCF50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6F"/>
  </w:style>
  <w:style w:type="paragraph" w:styleId="Heading4">
    <w:name w:val="heading 4"/>
    <w:basedOn w:val="Normal"/>
    <w:link w:val="Heading4Char"/>
    <w:uiPriority w:val="9"/>
    <w:qFormat/>
    <w:rsid w:val="007339F3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339F3"/>
    <w:rPr>
      <w:rFonts w:ascii="Times" w:hAnsi="Times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9F3"/>
    <w:pPr>
      <w:spacing w:after="0" w:line="240" w:lineRule="auto"/>
    </w:pPr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39F3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5"/>
  </w:style>
  <w:style w:type="paragraph" w:styleId="Footer">
    <w:name w:val="footer"/>
    <w:basedOn w:val="Normal"/>
    <w:link w:val="Foot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5"/>
  </w:style>
  <w:style w:type="paragraph" w:styleId="NormalWeb">
    <w:name w:val="Normal (Web)"/>
    <w:basedOn w:val="Normal"/>
    <w:uiPriority w:val="99"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526"/>
    <w:rPr>
      <w:b/>
      <w:bCs/>
    </w:rPr>
  </w:style>
  <w:style w:type="character" w:customStyle="1" w:styleId="apple-converted-space">
    <w:name w:val="apple-converted-space"/>
    <w:basedOn w:val="DefaultParagraphFont"/>
    <w:rsid w:val="00E14526"/>
  </w:style>
  <w:style w:type="table" w:customStyle="1" w:styleId="TableGrid1">
    <w:name w:val="Table Grid1"/>
    <w:basedOn w:val="TableNormal"/>
    <w:next w:val="TableGrid"/>
    <w:uiPriority w:val="59"/>
    <w:rsid w:val="003C28B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873"/>
    <w:rPr>
      <w:i/>
      <w:iCs/>
    </w:rPr>
  </w:style>
  <w:style w:type="paragraph" w:styleId="NoSpacing">
    <w:name w:val="No Spacing"/>
    <w:uiPriority w:val="1"/>
    <w:qFormat/>
    <w:rsid w:val="001A4A2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4E11"/>
    <w:rPr>
      <w:color w:val="605E5C"/>
      <w:shd w:val="clear" w:color="auto" w:fill="E1DFDD"/>
    </w:rPr>
  </w:style>
  <w:style w:type="paragraph" w:customStyle="1" w:styleId="attributed-text-segment-listcontent">
    <w:name w:val="attributed-text-segment-list__content"/>
    <w:basedOn w:val="Normal"/>
    <w:rsid w:val="00FE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216A"/>
    <w:rPr>
      <w:color w:val="800080" w:themeColor="followedHyperlink"/>
      <w:u w:val="single"/>
    </w:rPr>
  </w:style>
  <w:style w:type="paragraph" w:customStyle="1" w:styleId="Standard">
    <w:name w:val="Standard"/>
    <w:rsid w:val="00393D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099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@rainmakermarketing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F2AF-E9B4-7B4A-A02F-3BC601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Jagadasan</dc:creator>
  <cp:lastModifiedBy>Megan Sonny</cp:lastModifiedBy>
  <cp:revision>3</cp:revision>
  <cp:lastPrinted>2023-05-11T09:03:00Z</cp:lastPrinted>
  <dcterms:created xsi:type="dcterms:W3CDTF">2023-09-06T05:02:00Z</dcterms:created>
  <dcterms:modified xsi:type="dcterms:W3CDTF">2024-01-18T13:21:00Z</dcterms:modified>
</cp:coreProperties>
</file>